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028D" w14:textId="5938C308" w:rsidR="00F570A0" w:rsidRDefault="00F570A0" w:rsidP="00F570A0">
      <w:pPr>
        <w:jc w:val="both"/>
        <w:rPr>
          <w:rFonts w:ascii="Tw Cen MT" w:hAnsi="Tw Cen MT" w:cs="Arial"/>
          <w:b/>
          <w:sz w:val="36"/>
          <w:szCs w:val="36"/>
        </w:rPr>
      </w:pPr>
      <w:r w:rsidRPr="0041308E">
        <w:rPr>
          <w:rFonts w:ascii="Tw Cen MT" w:hAnsi="Tw Cen MT" w:cs="Arial"/>
          <w:b/>
          <w:sz w:val="36"/>
          <w:szCs w:val="36"/>
        </w:rPr>
        <w:t>Standing Order Form</w:t>
      </w:r>
      <w:r>
        <w:rPr>
          <w:rFonts w:ascii="Tw Cen MT" w:hAnsi="Tw Cen MT" w:cs="Arial"/>
          <w:b/>
          <w:sz w:val="36"/>
          <w:szCs w:val="36"/>
        </w:rPr>
        <w:t xml:space="preserve"> – External </w:t>
      </w:r>
    </w:p>
    <w:p w14:paraId="7C5280C2" w14:textId="2107FF17" w:rsidR="00F570A0" w:rsidRDefault="00F570A0" w:rsidP="00F570A0">
      <w:pPr>
        <w:spacing w:after="120"/>
        <w:jc w:val="both"/>
        <w:rPr>
          <w:rFonts w:ascii="Tw Cen MT" w:hAnsi="Tw Cen MT" w:cs="Arial"/>
          <w:szCs w:val="36"/>
        </w:rPr>
      </w:pPr>
      <w:r>
        <w:rPr>
          <w:rFonts w:ascii="Tw Cen MT" w:hAnsi="Tw Cen MT" w:cs="Arial"/>
          <w:szCs w:val="36"/>
        </w:rPr>
        <w:t xml:space="preserve">To set up a regular standing order donation to CICCU, please complete this form and return </w:t>
      </w:r>
      <w:proofErr w:type="gramStart"/>
      <w:r>
        <w:rPr>
          <w:rFonts w:ascii="Tw Cen MT" w:hAnsi="Tw Cen MT" w:cs="Arial"/>
          <w:szCs w:val="36"/>
        </w:rPr>
        <w:t>to:</w:t>
      </w:r>
      <w:proofErr w:type="gramEnd"/>
      <w:r>
        <w:rPr>
          <w:rFonts w:ascii="Tw Cen MT" w:hAnsi="Tw Cen MT" w:cs="Arial"/>
          <w:szCs w:val="36"/>
        </w:rPr>
        <w:t xml:space="preserve"> </w:t>
      </w:r>
      <w:r w:rsidR="001A6938" w:rsidRPr="001A6938">
        <w:rPr>
          <w:rFonts w:ascii="Tw Cen MT" w:hAnsi="Tw Cen MT" w:cs="Arial"/>
          <w:szCs w:val="36"/>
        </w:rPr>
        <w:t>William Backhouse, Wilson House Berkhamsted School, Castle Street, Berkhamsted, HP4 2BE</w:t>
      </w:r>
      <w:r>
        <w:rPr>
          <w:rFonts w:ascii="Tw Cen MT" w:hAnsi="Tw Cen MT" w:cs="Arial"/>
          <w:szCs w:val="36"/>
        </w:rPr>
        <w:t>. Please do not send this form to your b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578"/>
        <w:gridCol w:w="3679"/>
      </w:tblGrid>
      <w:tr w:rsidR="00F570A0" w14:paraId="3D64CEC1" w14:textId="77777777" w:rsidTr="006233BF">
        <w:trPr>
          <w:trHeight w:val="395"/>
        </w:trPr>
        <w:tc>
          <w:tcPr>
            <w:tcW w:w="9360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2292C2" w14:textId="77777777" w:rsidR="00F570A0" w:rsidRPr="0041308E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  <w:r w:rsidRPr="0041308E">
              <w:rPr>
                <w:rFonts w:ascii="Tw Cen MT" w:hAnsi="Tw Cen MT" w:cs="Arial"/>
                <w:b/>
                <w:szCs w:val="36"/>
              </w:rPr>
              <w:t>Your details</w:t>
            </w:r>
            <w:r>
              <w:rPr>
                <w:rFonts w:ascii="Tw Cen MT" w:hAnsi="Tw Cen MT" w:cs="Arial"/>
                <w:b/>
                <w:szCs w:val="36"/>
              </w:rPr>
              <w:t>:</w:t>
            </w:r>
          </w:p>
        </w:tc>
      </w:tr>
      <w:tr w:rsidR="00F570A0" w14:paraId="6CF2E81E" w14:textId="77777777" w:rsidTr="006233BF">
        <w:trPr>
          <w:trHeight w:val="371"/>
        </w:trPr>
        <w:tc>
          <w:tcPr>
            <w:tcW w:w="183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F5C9761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Title:</w:t>
            </w:r>
          </w:p>
        </w:tc>
        <w:tc>
          <w:tcPr>
            <w:tcW w:w="7528" w:type="dxa"/>
            <w:gridSpan w:val="2"/>
            <w:tcBorders>
              <w:top w:val="single" w:sz="12" w:space="0" w:color="D9D9D9" w:themeColor="background1" w:themeShade="D9"/>
              <w:left w:val="single" w:sz="12" w:space="0" w:color="F2F2F2" w:themeColor="background1" w:themeShade="F2"/>
              <w:bottom w:val="single" w:sz="12" w:space="0" w:color="FFFFFF" w:themeColor="background1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285933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Full name:</w:t>
            </w:r>
          </w:p>
        </w:tc>
      </w:tr>
      <w:tr w:rsidR="00F570A0" w14:paraId="01DB7B79" w14:textId="77777777" w:rsidTr="006233BF">
        <w:trPr>
          <w:trHeight w:val="371"/>
        </w:trPr>
        <w:tc>
          <w:tcPr>
            <w:tcW w:w="9360" w:type="dxa"/>
            <w:gridSpan w:val="3"/>
            <w:tcBorders>
              <w:top w:val="single" w:sz="12" w:space="0" w:color="FFFFFF" w:themeColor="background1"/>
              <w:left w:val="single" w:sz="12" w:space="0" w:color="D9D9D9" w:themeColor="background1" w:themeShade="D9"/>
              <w:bottom w:val="single" w:sz="12" w:space="0" w:color="FFFFFF" w:themeColor="background1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FCAFF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Address:</w:t>
            </w:r>
          </w:p>
        </w:tc>
      </w:tr>
      <w:tr w:rsidR="00F570A0" w14:paraId="6F397751" w14:textId="77777777" w:rsidTr="006233BF">
        <w:trPr>
          <w:trHeight w:val="371"/>
        </w:trPr>
        <w:tc>
          <w:tcPr>
            <w:tcW w:w="5568" w:type="dxa"/>
            <w:gridSpan w:val="2"/>
            <w:tcBorders>
              <w:top w:val="single" w:sz="12" w:space="0" w:color="FFFFFF" w:themeColor="background1"/>
              <w:left w:val="single" w:sz="12" w:space="0" w:color="D9D9D9" w:themeColor="background1" w:themeShade="D9"/>
              <w:bottom w:val="single" w:sz="12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C1C7479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3791" w:type="dxa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FFFFF" w:themeColor="background1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AD238B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Postcode:</w:t>
            </w:r>
          </w:p>
        </w:tc>
      </w:tr>
      <w:tr w:rsidR="00F570A0" w14:paraId="34E2E14F" w14:textId="77777777" w:rsidTr="006233BF">
        <w:trPr>
          <w:trHeight w:val="371"/>
        </w:trPr>
        <w:tc>
          <w:tcPr>
            <w:tcW w:w="9360" w:type="dxa"/>
            <w:gridSpan w:val="3"/>
            <w:tcBorders>
              <w:top w:val="single" w:sz="12" w:space="0" w:color="FFFFFF" w:themeColor="background1"/>
              <w:left w:val="single" w:sz="12" w:space="0" w:color="D9D9D9" w:themeColor="background1" w:themeShade="D9"/>
              <w:bottom w:val="single" w:sz="12" w:space="0" w:color="FFFFFF" w:themeColor="background1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A346E1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proofErr w:type="gramStart"/>
            <w:r>
              <w:rPr>
                <w:rFonts w:ascii="Tw Cen MT" w:hAnsi="Tw Cen MT" w:cs="Arial"/>
                <w:szCs w:val="36"/>
              </w:rPr>
              <w:t>Tel:*</w:t>
            </w:r>
            <w:proofErr w:type="gramEnd"/>
            <w:r>
              <w:rPr>
                <w:rFonts w:ascii="Tw Cen MT" w:hAnsi="Tw Cen MT" w:cs="Arial"/>
                <w:szCs w:val="36"/>
              </w:rPr>
              <w:t xml:space="preserve"> </w:t>
            </w:r>
          </w:p>
        </w:tc>
      </w:tr>
      <w:tr w:rsidR="00F570A0" w14:paraId="7F0C603F" w14:textId="77777777" w:rsidTr="006233BF">
        <w:trPr>
          <w:trHeight w:val="371"/>
        </w:trPr>
        <w:tc>
          <w:tcPr>
            <w:tcW w:w="9360" w:type="dxa"/>
            <w:gridSpan w:val="3"/>
            <w:tcBorders>
              <w:top w:val="single" w:sz="12" w:space="0" w:color="FFFFFF" w:themeColor="background1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EA56AE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proofErr w:type="gramStart"/>
            <w:r>
              <w:rPr>
                <w:rFonts w:ascii="Tw Cen MT" w:hAnsi="Tw Cen MT" w:cs="Arial"/>
                <w:szCs w:val="36"/>
              </w:rPr>
              <w:t>Email:*</w:t>
            </w:r>
            <w:proofErr w:type="gramEnd"/>
          </w:p>
        </w:tc>
      </w:tr>
    </w:tbl>
    <w:p w14:paraId="18D547A7" w14:textId="77777777" w:rsidR="00F570A0" w:rsidRPr="00DD008C" w:rsidRDefault="00F570A0" w:rsidP="00F570A0">
      <w:pPr>
        <w:spacing w:after="240"/>
        <w:jc w:val="both"/>
        <w:rPr>
          <w:rFonts w:ascii="Tw Cen MT" w:hAnsi="Tw Cen MT" w:cs="Arial"/>
          <w:sz w:val="20"/>
          <w:szCs w:val="36"/>
        </w:rPr>
      </w:pPr>
      <w:r w:rsidRPr="00DD008C">
        <w:rPr>
          <w:rFonts w:ascii="Tw Cen MT" w:hAnsi="Tw Cen MT" w:cs="Arial"/>
          <w:sz w:val="20"/>
          <w:szCs w:val="36"/>
        </w:rPr>
        <w:t>* Please provide these details if you are happy to be contacted in these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583"/>
        <w:gridCol w:w="731"/>
        <w:gridCol w:w="599"/>
        <w:gridCol w:w="450"/>
        <w:gridCol w:w="296"/>
        <w:gridCol w:w="303"/>
        <w:gridCol w:w="153"/>
        <w:gridCol w:w="302"/>
        <w:gridCol w:w="448"/>
        <w:gridCol w:w="1087"/>
        <w:gridCol w:w="468"/>
        <w:gridCol w:w="819"/>
        <w:gridCol w:w="1933"/>
      </w:tblGrid>
      <w:tr w:rsidR="00F570A0" w14:paraId="7EB2F493" w14:textId="77777777" w:rsidTr="006233BF">
        <w:trPr>
          <w:trHeight w:val="548"/>
        </w:trPr>
        <w:tc>
          <w:tcPr>
            <w:tcW w:w="9345" w:type="dxa"/>
            <w:gridSpan w:val="1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2A8166" w14:textId="77777777" w:rsidR="00F570A0" w:rsidRPr="00E12FEA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  <w:r>
              <w:rPr>
                <w:rFonts w:ascii="Tw Cen MT" w:hAnsi="Tw Cen MT" w:cs="Arial"/>
                <w:b/>
                <w:szCs w:val="36"/>
              </w:rPr>
              <w:t>Please pay to Lloyds Bank plc, Sort Code: 30-13-55, Account Number: 3283</w:t>
            </w:r>
            <w:r w:rsidRPr="00E12FEA">
              <w:rPr>
                <w:rFonts w:ascii="Tw Cen MT" w:hAnsi="Tw Cen MT" w:cs="Arial"/>
                <w:b/>
                <w:szCs w:val="36"/>
              </w:rPr>
              <w:t xml:space="preserve"> </w:t>
            </w:r>
            <w:r>
              <w:rPr>
                <w:rFonts w:ascii="Tw Cen MT" w:hAnsi="Tw Cen MT" w:cs="Arial"/>
                <w:b/>
                <w:szCs w:val="36"/>
              </w:rPr>
              <w:t>72</w:t>
            </w:r>
            <w:r w:rsidRPr="00E12FEA">
              <w:rPr>
                <w:rFonts w:ascii="Tw Cen MT" w:hAnsi="Tw Cen MT" w:cs="Arial"/>
                <w:b/>
                <w:szCs w:val="36"/>
              </w:rPr>
              <w:t>60</w:t>
            </w:r>
            <w:r>
              <w:rPr>
                <w:rFonts w:ascii="Tw Cen MT" w:hAnsi="Tw Cen MT" w:cs="Arial"/>
                <w:b/>
                <w:szCs w:val="36"/>
              </w:rPr>
              <w:t>, for the credit of CICCU,</w:t>
            </w:r>
          </w:p>
        </w:tc>
      </w:tr>
      <w:tr w:rsidR="00F570A0" w14:paraId="01F3BCD5" w14:textId="77777777" w:rsidTr="006233BF">
        <w:trPr>
          <w:trHeight w:val="372"/>
        </w:trPr>
        <w:tc>
          <w:tcPr>
            <w:tcW w:w="151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5DB965" w14:textId="77777777" w:rsidR="00F570A0" w:rsidRPr="00E12FEA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 xml:space="preserve">the sum of </w:t>
            </w:r>
            <w:r>
              <w:rPr>
                <w:rFonts w:ascii="Tw Cen MT" w:hAnsi="Tw Cen MT" w:cs="Arial"/>
                <w:b/>
                <w:szCs w:val="36"/>
              </w:rPr>
              <w:t>£</w:t>
            </w:r>
          </w:p>
        </w:tc>
        <w:tc>
          <w:tcPr>
            <w:tcW w:w="2487" w:type="dxa"/>
            <w:gridSpan w:val="5"/>
            <w:tcBorders>
              <w:top w:val="single" w:sz="12" w:space="0" w:color="D9D9D9" w:themeColor="background1" w:themeShade="D9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09E1342" w14:textId="77777777" w:rsidR="00F570A0" w:rsidRPr="00E12FEA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</w:p>
        </w:tc>
        <w:tc>
          <w:tcPr>
            <w:tcW w:w="5341" w:type="dxa"/>
            <w:gridSpan w:val="7"/>
            <w:tcBorders>
              <w:top w:val="single" w:sz="12" w:space="0" w:color="D9D9D9" w:themeColor="background1" w:themeShade="D9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55B453" w14:textId="77777777" w:rsidR="00F570A0" w:rsidRPr="00E12FEA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</w:p>
        </w:tc>
      </w:tr>
      <w:tr w:rsidR="00F570A0" w14:paraId="75DF986C" w14:textId="77777777" w:rsidTr="006233BF">
        <w:trPr>
          <w:trHeight w:val="372"/>
        </w:trPr>
        <w:tc>
          <w:tcPr>
            <w:tcW w:w="151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9FE156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2487" w:type="dxa"/>
            <w:gridSpan w:val="5"/>
            <w:tcBorders>
              <w:top w:val="single" w:sz="12" w:space="0" w:color="D9D9D9" w:themeColor="background1" w:themeShade="D9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69495A8" w14:textId="77777777" w:rsidR="00F570A0" w:rsidRPr="00E12FEA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</w:p>
        </w:tc>
        <w:tc>
          <w:tcPr>
            <w:tcW w:w="5341" w:type="dxa"/>
            <w:gridSpan w:val="7"/>
            <w:tcBorders>
              <w:top w:val="single" w:sz="12" w:space="0" w:color="D9D9D9" w:themeColor="background1" w:themeShade="D9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3E30B7" w14:textId="77777777" w:rsidR="00F570A0" w:rsidRPr="00E12FEA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</w:p>
        </w:tc>
      </w:tr>
      <w:tr w:rsidR="00F570A0" w14:paraId="34B1CFFF" w14:textId="77777777" w:rsidTr="006233BF">
        <w:trPr>
          <w:trHeight w:val="372"/>
        </w:trPr>
        <w:tc>
          <w:tcPr>
            <w:tcW w:w="894" w:type="dxa"/>
            <w:tcBorders>
              <w:top w:val="single" w:sz="12" w:space="0" w:color="F2F2F2" w:themeColor="background1" w:themeShade="F2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E74D10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on the</w:t>
            </w:r>
          </w:p>
        </w:tc>
        <w:tc>
          <w:tcPr>
            <w:tcW w:w="1399" w:type="dxa"/>
            <w:gridSpan w:val="2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4D8432F5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2642" w:type="dxa"/>
            <w:gridSpan w:val="7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A3BA2B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day (number) of each</w:t>
            </w:r>
          </w:p>
        </w:tc>
        <w:tc>
          <w:tcPr>
            <w:tcW w:w="2389" w:type="dxa"/>
            <w:gridSpan w:val="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B29E34F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month/quarter/year</w:t>
            </w:r>
          </w:p>
        </w:tc>
        <w:tc>
          <w:tcPr>
            <w:tcW w:w="2018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01FF74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(leave only one)</w:t>
            </w:r>
          </w:p>
        </w:tc>
      </w:tr>
      <w:tr w:rsidR="00F570A0" w14:paraId="0A8EA005" w14:textId="77777777" w:rsidTr="006233BF">
        <w:trPr>
          <w:trHeight w:val="372"/>
        </w:trPr>
        <w:tc>
          <w:tcPr>
            <w:tcW w:w="2915" w:type="dxa"/>
            <w:gridSpan w:val="4"/>
            <w:tcBorders>
              <w:top w:val="single" w:sz="12" w:space="0" w:color="F2F2F2" w:themeColor="background1" w:themeShade="F2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52EB9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until further notice or until</w:t>
            </w:r>
          </w:p>
        </w:tc>
        <w:tc>
          <w:tcPr>
            <w:tcW w:w="776" w:type="dxa"/>
            <w:gridSpan w:val="2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5E34D1" w14:textId="77777777" w:rsidR="00F570A0" w:rsidRPr="00C57CDB" w:rsidRDefault="00F570A0" w:rsidP="006233BF">
            <w:pPr>
              <w:jc w:val="center"/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</w:pPr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D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D</w:t>
            </w:r>
            <w:proofErr w:type="spellEnd"/>
          </w:p>
        </w:tc>
        <w:tc>
          <w:tcPr>
            <w:tcW w:w="777" w:type="dxa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1D05F3" w14:textId="77777777" w:rsidR="00F570A0" w:rsidRPr="00C57CDB" w:rsidRDefault="00F570A0" w:rsidP="006233BF">
            <w:pPr>
              <w:jc w:val="center"/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</w:pPr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M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D7A14D0" w14:textId="77777777" w:rsidR="00F570A0" w:rsidRPr="00C57CDB" w:rsidRDefault="00F570A0" w:rsidP="006233BF">
            <w:pPr>
              <w:jc w:val="center"/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</w:pPr>
            <w:proofErr w:type="gram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Y 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Y</w:t>
            </w:r>
            <w:proofErr w:type="spellEnd"/>
            <w:proofErr w:type="gramEnd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 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Y</w:t>
            </w:r>
            <w:proofErr w:type="spellEnd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 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Y</w:t>
            </w:r>
            <w:proofErr w:type="spellEnd"/>
          </w:p>
        </w:tc>
        <w:tc>
          <w:tcPr>
            <w:tcW w:w="3320" w:type="dxa"/>
            <w:gridSpan w:val="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D7216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</w:tr>
      <w:tr w:rsidR="00F570A0" w14:paraId="202D8851" w14:textId="77777777" w:rsidTr="006233BF">
        <w:trPr>
          <w:trHeight w:val="297"/>
        </w:trPr>
        <w:tc>
          <w:tcPr>
            <w:tcW w:w="3383" w:type="dxa"/>
            <w:gridSpan w:val="5"/>
            <w:tcBorders>
              <w:top w:val="single" w:sz="12" w:space="0" w:color="F2F2F2" w:themeColor="background1" w:themeShade="F2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D9432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First payment to be made on</w:t>
            </w:r>
          </w:p>
        </w:tc>
        <w:tc>
          <w:tcPr>
            <w:tcW w:w="777" w:type="dxa"/>
            <w:gridSpan w:val="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D9D9D9" w:themeColor="background1" w:themeShade="D9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4AF45D" w14:textId="77777777" w:rsidR="00F570A0" w:rsidRDefault="00F570A0" w:rsidP="006233BF">
            <w:pPr>
              <w:jc w:val="center"/>
              <w:rPr>
                <w:rFonts w:ascii="Tw Cen MT" w:hAnsi="Tw Cen MT" w:cs="Arial"/>
                <w:szCs w:val="36"/>
              </w:rPr>
            </w:pPr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D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D</w:t>
            </w:r>
            <w:proofErr w:type="spellEnd"/>
          </w:p>
        </w:tc>
        <w:tc>
          <w:tcPr>
            <w:tcW w:w="776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D9D9D9" w:themeColor="background1" w:themeShade="D9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8D8873" w14:textId="77777777" w:rsidR="00F570A0" w:rsidRDefault="00F570A0" w:rsidP="006233BF">
            <w:pPr>
              <w:jc w:val="center"/>
              <w:rPr>
                <w:rFonts w:ascii="Tw Cen MT" w:hAnsi="Tw Cen MT" w:cs="Arial"/>
                <w:szCs w:val="36"/>
              </w:rPr>
            </w:pPr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M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2B87680" w14:textId="77777777" w:rsidR="00F570A0" w:rsidRDefault="00F570A0" w:rsidP="006233BF">
            <w:pPr>
              <w:jc w:val="center"/>
              <w:rPr>
                <w:rFonts w:ascii="Tw Cen MT" w:hAnsi="Tw Cen MT" w:cs="Arial"/>
                <w:szCs w:val="36"/>
              </w:rPr>
            </w:pPr>
            <w:proofErr w:type="gram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Y 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Y</w:t>
            </w:r>
            <w:proofErr w:type="spellEnd"/>
            <w:proofErr w:type="gramEnd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 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Y</w:t>
            </w:r>
            <w:proofErr w:type="spellEnd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 xml:space="preserve">  </w:t>
            </w:r>
            <w:proofErr w:type="spellStart"/>
            <w:r w:rsidRPr="00C57CDB">
              <w:rPr>
                <w:rFonts w:ascii="Tw Cen MT" w:hAnsi="Tw Cen MT" w:cs="Arial"/>
                <w:b/>
                <w:color w:val="D9D9D9" w:themeColor="background1" w:themeShade="D9"/>
                <w:szCs w:val="36"/>
              </w:rPr>
              <w:t>Y</w:t>
            </w:r>
            <w:proofErr w:type="spellEnd"/>
          </w:p>
        </w:tc>
        <w:tc>
          <w:tcPr>
            <w:tcW w:w="2853" w:type="dxa"/>
            <w:gridSpan w:val="2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A6D45B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</w:tr>
    </w:tbl>
    <w:p w14:paraId="0DD35C6D" w14:textId="77777777" w:rsidR="00F570A0" w:rsidRDefault="00F570A0" w:rsidP="00F570A0">
      <w:pPr>
        <w:jc w:val="both"/>
        <w:rPr>
          <w:rFonts w:ascii="Tw Cen MT" w:hAnsi="Tw Cen MT" w:cs="Arial"/>
          <w:szCs w:val="36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07"/>
        <w:gridCol w:w="4711"/>
        <w:gridCol w:w="427"/>
        <w:gridCol w:w="427"/>
        <w:gridCol w:w="186"/>
        <w:gridCol w:w="242"/>
        <w:gridCol w:w="66"/>
        <w:gridCol w:w="345"/>
        <w:gridCol w:w="16"/>
        <w:gridCol w:w="330"/>
        <w:gridCol w:w="97"/>
        <w:gridCol w:w="248"/>
        <w:gridCol w:w="180"/>
        <w:gridCol w:w="166"/>
        <w:gridCol w:w="261"/>
        <w:gridCol w:w="84"/>
        <w:gridCol w:w="346"/>
        <w:gridCol w:w="6"/>
      </w:tblGrid>
      <w:tr w:rsidR="00F570A0" w14:paraId="4FD9742A" w14:textId="77777777" w:rsidTr="006233BF">
        <w:trPr>
          <w:trHeight w:val="402"/>
        </w:trPr>
        <w:tc>
          <w:tcPr>
            <w:tcW w:w="9345" w:type="dxa"/>
            <w:gridSpan w:val="1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8D82A4" w14:textId="77777777" w:rsidR="00F570A0" w:rsidRPr="00C57CDB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  <w:r>
              <w:rPr>
                <w:rFonts w:ascii="Tw Cen MT" w:hAnsi="Tw Cen MT" w:cs="Arial"/>
                <w:b/>
                <w:szCs w:val="36"/>
              </w:rPr>
              <w:t>Your account details</w:t>
            </w:r>
          </w:p>
        </w:tc>
      </w:tr>
      <w:tr w:rsidR="00F570A0" w14:paraId="14051D24" w14:textId="77777777" w:rsidTr="006233BF">
        <w:trPr>
          <w:trHeight w:val="762"/>
        </w:trPr>
        <w:tc>
          <w:tcPr>
            <w:tcW w:w="9345" w:type="dxa"/>
            <w:gridSpan w:val="1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FFFFFF" w:themeColor="background1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644A5E00" w14:textId="77777777" w:rsidR="00F570A0" w:rsidRDefault="00F570A0" w:rsidP="006233BF">
            <w:pPr>
              <w:spacing w:before="60"/>
              <w:rPr>
                <w:rFonts w:ascii="Tw Cen MT" w:hAnsi="Tw Cen MT" w:cs="Arial"/>
                <w:b/>
                <w:szCs w:val="36"/>
              </w:rPr>
            </w:pPr>
            <w:r>
              <w:rPr>
                <w:rFonts w:ascii="Tw Cen MT" w:hAnsi="Tw Cen MT" w:cs="Arial"/>
                <w:b/>
                <w:szCs w:val="36"/>
              </w:rPr>
              <w:t xml:space="preserve">Full name of account holder </w:t>
            </w:r>
            <w:r w:rsidRPr="00636FFA">
              <w:rPr>
                <w:rFonts w:ascii="Tw Cen MT" w:hAnsi="Tw Cen MT" w:cs="Arial"/>
                <w:sz w:val="20"/>
                <w:szCs w:val="36"/>
              </w:rPr>
              <w:t>(block capitals):</w:t>
            </w:r>
          </w:p>
        </w:tc>
      </w:tr>
      <w:tr w:rsidR="00F570A0" w14:paraId="15A9663F" w14:textId="77777777" w:rsidTr="006233BF">
        <w:trPr>
          <w:gridAfter w:val="1"/>
          <w:wAfter w:w="4" w:type="dxa"/>
          <w:trHeight w:val="364"/>
        </w:trPr>
        <w:tc>
          <w:tcPr>
            <w:tcW w:w="5920" w:type="dxa"/>
            <w:gridSpan w:val="2"/>
            <w:vMerge w:val="restart"/>
            <w:tcBorders>
              <w:top w:val="single" w:sz="12" w:space="0" w:color="FFFFFF" w:themeColor="background1"/>
              <w:left w:val="single" w:sz="12" w:space="0" w:color="D9D9D9" w:themeColor="background1" w:themeShade="D9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33B9A37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 w:rsidRPr="00C57CDB">
              <w:rPr>
                <w:rFonts w:ascii="Tw Cen MT" w:hAnsi="Tw Cen MT" w:cs="Arial"/>
                <w:b/>
                <w:szCs w:val="36"/>
              </w:rPr>
              <w:t>Name and full address</w:t>
            </w:r>
            <w:r>
              <w:rPr>
                <w:rFonts w:ascii="Tw Cen MT" w:hAnsi="Tw Cen MT" w:cs="Arial"/>
                <w:szCs w:val="36"/>
              </w:rPr>
              <w:t xml:space="preserve"> of your bank/building society</w:t>
            </w:r>
          </w:p>
          <w:p w14:paraId="4097E2EF" w14:textId="77777777" w:rsidR="00F570A0" w:rsidRDefault="00F570A0" w:rsidP="006233BF">
            <w:pPr>
              <w:rPr>
                <w:rFonts w:ascii="Tw Cen MT" w:hAnsi="Tw Cen MT" w:cs="Arial"/>
                <w:sz w:val="20"/>
                <w:szCs w:val="36"/>
              </w:rPr>
            </w:pPr>
            <w:r w:rsidRPr="003E4BD6">
              <w:rPr>
                <w:rFonts w:ascii="Tw Cen MT" w:hAnsi="Tw Cen MT" w:cs="Arial"/>
                <w:sz w:val="20"/>
                <w:szCs w:val="36"/>
              </w:rPr>
              <w:t>(as stated on your chequebook)</w:t>
            </w:r>
          </w:p>
          <w:p w14:paraId="1DE9B215" w14:textId="77777777" w:rsidR="00F570A0" w:rsidRPr="00D301E5" w:rsidRDefault="00F570A0" w:rsidP="006233BF">
            <w:pPr>
              <w:spacing w:line="312" w:lineRule="auto"/>
              <w:rPr>
                <w:rFonts w:ascii="Tw Cen MT" w:hAnsi="Tw Cen MT" w:cs="Arial"/>
                <w:color w:val="FFFFFF" w:themeColor="background1"/>
                <w:sz w:val="28"/>
                <w:szCs w:val="36"/>
              </w:rPr>
            </w:pPr>
            <w:r w:rsidRPr="00D301E5">
              <w:rPr>
                <w:rFonts w:ascii="Tw Cen MT" w:hAnsi="Tw Cen MT" w:cs="Arial"/>
                <w:color w:val="FFFFFF" w:themeColor="background1"/>
                <w:sz w:val="28"/>
                <w:szCs w:val="36"/>
              </w:rPr>
              <w:t>_____________________________________</w:t>
            </w:r>
          </w:p>
          <w:p w14:paraId="29619F81" w14:textId="77777777" w:rsidR="00F570A0" w:rsidRPr="00D301E5" w:rsidRDefault="00F570A0" w:rsidP="006233BF">
            <w:pPr>
              <w:spacing w:line="312" w:lineRule="auto"/>
              <w:rPr>
                <w:rFonts w:ascii="Tw Cen MT" w:hAnsi="Tw Cen MT" w:cs="Arial"/>
                <w:color w:val="FFFFFF" w:themeColor="background1"/>
                <w:sz w:val="28"/>
                <w:szCs w:val="36"/>
              </w:rPr>
            </w:pPr>
            <w:r w:rsidRPr="00D301E5">
              <w:rPr>
                <w:rFonts w:ascii="Tw Cen MT" w:hAnsi="Tw Cen MT" w:cs="Arial"/>
                <w:color w:val="FFFFFF" w:themeColor="background1"/>
                <w:sz w:val="28"/>
                <w:szCs w:val="36"/>
              </w:rPr>
              <w:t>_____________________________________</w:t>
            </w:r>
          </w:p>
          <w:p w14:paraId="2130E378" w14:textId="77777777" w:rsidR="00F570A0" w:rsidRPr="00181F71" w:rsidRDefault="00F570A0" w:rsidP="006233BF">
            <w:pPr>
              <w:spacing w:line="312" w:lineRule="auto"/>
              <w:jc w:val="both"/>
              <w:rPr>
                <w:rFonts w:ascii="Tw Cen MT" w:hAnsi="Tw Cen MT" w:cs="Arial"/>
                <w:szCs w:val="36"/>
              </w:rPr>
            </w:pPr>
            <w:r w:rsidRPr="00D301E5">
              <w:rPr>
                <w:rFonts w:ascii="Tw Cen MT" w:hAnsi="Tw Cen MT" w:cs="Arial"/>
                <w:b/>
                <w:color w:val="FFFFFF" w:themeColor="background1"/>
                <w:sz w:val="28"/>
                <w:szCs w:val="36"/>
              </w:rPr>
              <w:t>____________________</w:t>
            </w:r>
            <w:proofErr w:type="gramStart"/>
            <w:r w:rsidRPr="00D301E5">
              <w:rPr>
                <w:rFonts w:ascii="Tw Cen MT" w:hAnsi="Tw Cen MT" w:cs="Arial"/>
                <w:b/>
                <w:color w:val="FFFFFF" w:themeColor="background1"/>
                <w:sz w:val="28"/>
                <w:szCs w:val="36"/>
              </w:rPr>
              <w:t xml:space="preserve">_  </w:t>
            </w:r>
            <w:r w:rsidRPr="00D301E5">
              <w:rPr>
                <w:rFonts w:ascii="Tw Cen MT" w:hAnsi="Tw Cen MT" w:cs="Arial"/>
                <w:szCs w:val="36"/>
              </w:rPr>
              <w:t>Postcode</w:t>
            </w:r>
            <w:proofErr w:type="gramEnd"/>
            <w:r>
              <w:rPr>
                <w:rFonts w:ascii="Tw Cen MT" w:hAnsi="Tw Cen MT" w:cs="Arial"/>
                <w:szCs w:val="36"/>
              </w:rPr>
              <w:t>:</w:t>
            </w:r>
            <w:r w:rsidRPr="00D301E5">
              <w:rPr>
                <w:rFonts w:ascii="Tw Cen MT" w:hAnsi="Tw Cen MT" w:cs="Arial"/>
                <w:color w:val="FFFFFF" w:themeColor="background1"/>
                <w:szCs w:val="36"/>
              </w:rPr>
              <w:t xml:space="preserve"> </w:t>
            </w:r>
            <w:r w:rsidRPr="00D301E5">
              <w:rPr>
                <w:rFonts w:ascii="Tw Cen MT" w:hAnsi="Tw Cen MT" w:cs="Arial"/>
                <w:color w:val="FFFFFF" w:themeColor="background1"/>
                <w:sz w:val="28"/>
                <w:szCs w:val="36"/>
              </w:rPr>
              <w:t>________</w:t>
            </w:r>
          </w:p>
        </w:tc>
        <w:tc>
          <w:tcPr>
            <w:tcW w:w="1348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9330A2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Sort code:</w:t>
            </w:r>
          </w:p>
        </w:tc>
        <w:tc>
          <w:tcPr>
            <w:tcW w:w="3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BD9FFB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AF0DAA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AC1669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E4AA76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6C557F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346" w:type="dxa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18C0CE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</w:tr>
      <w:tr w:rsidR="00F570A0" w14:paraId="1005AD1A" w14:textId="77777777" w:rsidTr="006233BF">
        <w:trPr>
          <w:trHeight w:val="364"/>
        </w:trPr>
        <w:tc>
          <w:tcPr>
            <w:tcW w:w="5920" w:type="dxa"/>
            <w:gridSpan w:val="2"/>
            <w:vMerge/>
            <w:tcBorders>
              <w:top w:val="nil"/>
              <w:left w:val="single" w:sz="12" w:space="0" w:color="D9D9D9" w:themeColor="background1" w:themeShade="D9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C43656" w14:textId="77777777" w:rsidR="00F570A0" w:rsidRPr="00C57CDB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</w:p>
        </w:tc>
        <w:tc>
          <w:tcPr>
            <w:tcW w:w="3424" w:type="dxa"/>
            <w:gridSpan w:val="16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65449A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Account number:</w:t>
            </w:r>
          </w:p>
        </w:tc>
      </w:tr>
      <w:tr w:rsidR="00F570A0" w14:paraId="2525F135" w14:textId="77777777" w:rsidTr="006233BF">
        <w:trPr>
          <w:gridAfter w:val="1"/>
          <w:wAfter w:w="6" w:type="dxa"/>
          <w:trHeight w:val="364"/>
        </w:trPr>
        <w:tc>
          <w:tcPr>
            <w:tcW w:w="5920" w:type="dxa"/>
            <w:gridSpan w:val="2"/>
            <w:vMerge/>
            <w:tcBorders>
              <w:top w:val="nil"/>
              <w:left w:val="single" w:sz="12" w:space="0" w:color="D9D9D9" w:themeColor="background1" w:themeShade="D9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CE7A2A" w14:textId="77777777" w:rsidR="00F570A0" w:rsidRPr="00C57CDB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</w:p>
        </w:tc>
        <w:tc>
          <w:tcPr>
            <w:tcW w:w="4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316E2E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427" w:type="dxa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5CBB25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FFFFF" w:themeColor="background1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844B83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427" w:type="dxa"/>
            <w:gridSpan w:val="3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51CEF6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7D7C33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127948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C3A74F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FFFFFF" w:themeColor="background1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F6479C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</w:tr>
      <w:tr w:rsidR="00F570A0" w14:paraId="763286A6" w14:textId="77777777" w:rsidTr="006233BF">
        <w:trPr>
          <w:trHeight w:val="511"/>
        </w:trPr>
        <w:tc>
          <w:tcPr>
            <w:tcW w:w="5920" w:type="dxa"/>
            <w:gridSpan w:val="2"/>
            <w:vMerge/>
            <w:tcBorders>
              <w:top w:val="nil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3474F" w14:textId="77777777" w:rsidR="00F570A0" w:rsidRPr="00C57CDB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</w:p>
        </w:tc>
        <w:tc>
          <w:tcPr>
            <w:tcW w:w="1040" w:type="dxa"/>
            <w:gridSpan w:val="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F37F5D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 xml:space="preserve">Date: </w:t>
            </w:r>
          </w:p>
        </w:tc>
        <w:tc>
          <w:tcPr>
            <w:tcW w:w="2384" w:type="dxa"/>
            <w:gridSpan w:val="1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69C835" w14:textId="77777777" w:rsidR="00F570A0" w:rsidRPr="00181F71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</w:tr>
      <w:tr w:rsidR="00F570A0" w14:paraId="15644630" w14:textId="77777777" w:rsidTr="006233BF">
        <w:trPr>
          <w:trHeight w:val="363"/>
        </w:trPr>
        <w:tc>
          <w:tcPr>
            <w:tcW w:w="1207" w:type="dxa"/>
            <w:tcBorders>
              <w:top w:val="single" w:sz="12" w:space="0" w:color="F2F2F2" w:themeColor="background1" w:themeShade="F2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6486B8" w14:textId="77777777" w:rsidR="00F570A0" w:rsidRPr="009E7BF2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  <w:r>
              <w:rPr>
                <w:rFonts w:ascii="Tw Cen MT" w:hAnsi="Tw Cen MT" w:cs="Arial"/>
                <w:b/>
                <w:szCs w:val="36"/>
              </w:rPr>
              <w:t>Signed:</w:t>
            </w:r>
          </w:p>
        </w:tc>
        <w:tc>
          <w:tcPr>
            <w:tcW w:w="8138" w:type="dxa"/>
            <w:gridSpan w:val="17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90F06D" w14:textId="77777777" w:rsidR="00F570A0" w:rsidRPr="009E7BF2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</w:p>
        </w:tc>
      </w:tr>
    </w:tbl>
    <w:p w14:paraId="42E568F1" w14:textId="77777777" w:rsidR="00F570A0" w:rsidRDefault="00F570A0" w:rsidP="00F570A0">
      <w:pPr>
        <w:jc w:val="both"/>
        <w:rPr>
          <w:rFonts w:ascii="Tw Cen MT" w:hAnsi="Tw Cen MT" w:cs="Arial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"/>
        <w:gridCol w:w="3759"/>
        <w:gridCol w:w="305"/>
        <w:gridCol w:w="4705"/>
      </w:tblGrid>
      <w:tr w:rsidR="00F570A0" w14:paraId="3D8D0475" w14:textId="77777777" w:rsidTr="006233BF">
        <w:trPr>
          <w:trHeight w:val="255"/>
        </w:trPr>
        <w:tc>
          <w:tcPr>
            <w:tcW w:w="9330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75F7C6A8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 w:rsidRPr="00F11260">
              <w:rPr>
                <w:rFonts w:ascii="Tw Cen MT" w:hAnsi="Tw Cen MT" w:cs="Arial"/>
                <w:b/>
                <w:szCs w:val="36"/>
              </w:rPr>
              <w:t>This standing order</w:t>
            </w:r>
            <w:r>
              <w:rPr>
                <w:rFonts w:ascii="Tw Cen MT" w:hAnsi="Tw Cen MT" w:cs="Arial"/>
                <w:b/>
                <w:szCs w:val="36"/>
              </w:rPr>
              <w:t>:</w:t>
            </w:r>
            <w:r>
              <w:rPr>
                <w:rFonts w:ascii="Tw Cen MT" w:hAnsi="Tw Cen MT" w:cs="Arial"/>
                <w:szCs w:val="36"/>
              </w:rPr>
              <w:t xml:space="preserve"> (please tick one)</w:t>
            </w:r>
          </w:p>
        </w:tc>
      </w:tr>
      <w:tr w:rsidR="00F570A0" w14:paraId="44F79F5D" w14:textId="77777777" w:rsidTr="006233BF">
        <w:trPr>
          <w:trHeight w:val="270"/>
        </w:trPr>
        <w:tc>
          <w:tcPr>
            <w:tcW w:w="27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FFF" w:themeFill="background1"/>
          </w:tcPr>
          <w:p w14:paraId="65F0C5DB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</w:p>
        </w:tc>
        <w:tc>
          <w:tcPr>
            <w:tcW w:w="3880" w:type="dxa"/>
            <w:tcBorders>
              <w:top w:val="single" w:sz="12" w:space="0" w:color="D9D9D9" w:themeColor="background1" w:themeShade="D9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0E35C17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is a</w:t>
            </w:r>
            <w:r w:rsidRPr="00B257FA">
              <w:rPr>
                <w:rFonts w:ascii="Tw Cen MT" w:hAnsi="Tw Cen MT" w:cs="Arial"/>
                <w:szCs w:val="36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Tw Cen MT" w:hAnsi="Tw Cen MT" w:cs="Arial"/>
                <w:szCs w:val="36"/>
              </w:rPr>
              <w:t>new standing order</w:t>
            </w:r>
          </w:p>
        </w:tc>
        <w:tc>
          <w:tcPr>
            <w:tcW w:w="309" w:type="dxa"/>
            <w:tcBorders>
              <w:top w:val="single" w:sz="12" w:space="0" w:color="D9D9D9" w:themeColor="background1" w:themeShade="D9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FFF" w:themeFill="background1"/>
          </w:tcPr>
          <w:p w14:paraId="0D50D006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</w:p>
        </w:tc>
        <w:tc>
          <w:tcPr>
            <w:tcW w:w="4866" w:type="dxa"/>
            <w:tcBorders>
              <w:top w:val="single" w:sz="12" w:space="0" w:color="D9D9D9" w:themeColor="background1" w:themeShade="D9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70493EB5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replaces my existing standing order</w:t>
            </w:r>
          </w:p>
        </w:tc>
      </w:tr>
      <w:tr w:rsidR="00F570A0" w14:paraId="39A4B96F" w14:textId="77777777" w:rsidTr="006233BF">
        <w:trPr>
          <w:trHeight w:val="255"/>
        </w:trPr>
        <w:tc>
          <w:tcPr>
            <w:tcW w:w="273" w:type="dxa"/>
            <w:tcBorders>
              <w:top w:val="single" w:sz="12" w:space="0" w:color="F2F2F2" w:themeColor="background1" w:themeShade="F2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FFFFFF" w:themeFill="background1"/>
          </w:tcPr>
          <w:p w14:paraId="6AA98521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</w:p>
        </w:tc>
        <w:tc>
          <w:tcPr>
            <w:tcW w:w="9056" w:type="dxa"/>
            <w:gridSpan w:val="3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046534BC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is in addition to my existing standing order</w:t>
            </w:r>
          </w:p>
        </w:tc>
      </w:tr>
    </w:tbl>
    <w:p w14:paraId="7F6AA672" w14:textId="77777777" w:rsidR="00F570A0" w:rsidRDefault="00F570A0" w:rsidP="00F570A0">
      <w:pPr>
        <w:jc w:val="both"/>
        <w:rPr>
          <w:rFonts w:ascii="Tw Cen MT" w:hAnsi="Tw Cen MT" w:cs="Arial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"/>
        <w:gridCol w:w="845"/>
        <w:gridCol w:w="138"/>
        <w:gridCol w:w="281"/>
        <w:gridCol w:w="2464"/>
        <w:gridCol w:w="281"/>
        <w:gridCol w:w="1249"/>
        <w:gridCol w:w="3533"/>
      </w:tblGrid>
      <w:tr w:rsidR="00F570A0" w14:paraId="0C668290" w14:textId="77777777" w:rsidTr="006233BF">
        <w:tc>
          <w:tcPr>
            <w:tcW w:w="9341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39805C6D" w14:textId="77777777" w:rsidR="00F570A0" w:rsidRPr="00DD008C" w:rsidRDefault="00F570A0" w:rsidP="006233BF">
            <w:pPr>
              <w:jc w:val="both"/>
              <w:rPr>
                <w:rFonts w:ascii="Tw Cen MT" w:hAnsi="Tw Cen MT" w:cs="Arial"/>
                <w:b/>
                <w:szCs w:val="36"/>
              </w:rPr>
            </w:pPr>
            <w:r>
              <w:rPr>
                <w:rFonts w:ascii="Tw Cen MT" w:hAnsi="Tw Cen MT" w:cs="Arial"/>
                <w:b/>
                <w:szCs w:val="36"/>
              </w:rPr>
              <w:t>Gift Aid declaration</w:t>
            </w:r>
          </w:p>
        </w:tc>
      </w:tr>
      <w:tr w:rsidR="00F570A0" w14:paraId="7864F41C" w14:textId="77777777" w:rsidTr="006233BF">
        <w:tc>
          <w:tcPr>
            <w:tcW w:w="9341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53AB944B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 w:rsidRPr="00DD008C">
              <w:rPr>
                <w:rFonts w:ascii="Tw Cen MT" w:hAnsi="Tw Cen MT" w:cs="Arial"/>
                <w:szCs w:val="36"/>
              </w:rPr>
              <w:t>Please treat as Gift Aid donations all qualifying gifts of money made:</w:t>
            </w:r>
          </w:p>
        </w:tc>
      </w:tr>
      <w:tr w:rsidR="00F570A0" w14:paraId="59458C87" w14:textId="77777777" w:rsidTr="006233BF">
        <w:tc>
          <w:tcPr>
            <w:tcW w:w="250" w:type="dxa"/>
            <w:tcBorders>
              <w:top w:val="single" w:sz="12" w:space="0" w:color="FFFFFF" w:themeColor="background1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FFFFFF" w:themeColor="background1"/>
            </w:tcBorders>
          </w:tcPr>
          <w:p w14:paraId="53F5C178" w14:textId="77777777" w:rsidR="00F570A0" w:rsidRPr="00DD008C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60BF6A2" w14:textId="77777777" w:rsidR="00F570A0" w:rsidRPr="00DD008C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today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</w:tcPr>
          <w:p w14:paraId="640156C0" w14:textId="77777777" w:rsidR="00F570A0" w:rsidRPr="00DD008C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26A02E8" w14:textId="77777777" w:rsidR="00F570A0" w:rsidRPr="00DD008C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today and in the future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</w:tcPr>
          <w:p w14:paraId="57FE3B1F" w14:textId="77777777" w:rsidR="00F570A0" w:rsidRPr="00DD008C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</w:p>
        </w:tc>
        <w:tc>
          <w:tcPr>
            <w:tcW w:w="498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4F2F00FB" w14:textId="77777777" w:rsidR="00F570A0" w:rsidRPr="00DD008C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in the past 4 years</w:t>
            </w:r>
          </w:p>
        </w:tc>
      </w:tr>
      <w:tr w:rsidR="00F570A0" w14:paraId="42A92535" w14:textId="77777777" w:rsidTr="006233BF">
        <w:tc>
          <w:tcPr>
            <w:tcW w:w="9341" w:type="dxa"/>
            <w:gridSpan w:val="8"/>
            <w:tcBorders>
              <w:top w:val="single" w:sz="12" w:space="0" w:color="F2F2F2" w:themeColor="background1" w:themeShade="F2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5C2CEDBC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(please tick all boxes you wish to apply)</w:t>
            </w:r>
          </w:p>
        </w:tc>
      </w:tr>
      <w:tr w:rsidR="00F570A0" w14:paraId="187D7B9D" w14:textId="77777777" w:rsidTr="006233BF">
        <w:trPr>
          <w:trHeight w:val="498"/>
        </w:trPr>
        <w:tc>
          <w:tcPr>
            <w:tcW w:w="1101" w:type="dxa"/>
            <w:gridSpan w:val="2"/>
            <w:tcBorders>
              <w:top w:val="single" w:sz="12" w:space="0" w:color="F2F2F2" w:themeColor="background1" w:themeShade="F2"/>
              <w:left w:val="single" w:sz="12" w:space="0" w:color="D9D9D9" w:themeColor="background1" w:themeShade="D9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0528E9" w14:textId="77777777" w:rsidR="00F570A0" w:rsidRPr="00C35F6E" w:rsidRDefault="00F570A0" w:rsidP="006233BF">
            <w:pPr>
              <w:rPr>
                <w:rFonts w:ascii="Tw Cen MT" w:hAnsi="Tw Cen MT" w:cs="Arial"/>
                <w:b/>
                <w:szCs w:val="36"/>
              </w:rPr>
            </w:pPr>
            <w:r w:rsidRPr="00C35F6E">
              <w:rPr>
                <w:rFonts w:ascii="Tw Cen MT" w:hAnsi="Tw Cen MT" w:cs="Arial"/>
                <w:b/>
                <w:szCs w:val="36"/>
              </w:rPr>
              <w:t>Signed:</w:t>
            </w:r>
          </w:p>
        </w:tc>
        <w:tc>
          <w:tcPr>
            <w:tcW w:w="3260" w:type="dxa"/>
            <w:gridSpan w:val="4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vAlign w:val="center"/>
          </w:tcPr>
          <w:p w14:paraId="56FF577F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CC8FDC" w14:textId="77777777" w:rsidR="00F570A0" w:rsidRDefault="00F570A0" w:rsidP="006233BF">
            <w:pPr>
              <w:rPr>
                <w:rFonts w:ascii="Tw Cen MT" w:hAnsi="Tw Cen MT" w:cs="Arial"/>
                <w:szCs w:val="36"/>
              </w:rPr>
            </w:pPr>
            <w:r>
              <w:rPr>
                <w:rFonts w:ascii="Tw Cen MT" w:hAnsi="Tw Cen MT" w:cs="Arial"/>
                <w:szCs w:val="36"/>
              </w:rPr>
              <w:t>Date:</w:t>
            </w:r>
          </w:p>
        </w:tc>
        <w:tc>
          <w:tcPr>
            <w:tcW w:w="3704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D9D9D9" w:themeColor="background1" w:themeShade="D9"/>
            </w:tcBorders>
          </w:tcPr>
          <w:p w14:paraId="6EB7B3E6" w14:textId="77777777" w:rsidR="00F570A0" w:rsidRDefault="00F570A0" w:rsidP="006233BF">
            <w:pPr>
              <w:jc w:val="both"/>
              <w:rPr>
                <w:rFonts w:ascii="Tw Cen MT" w:hAnsi="Tw Cen MT" w:cs="Arial"/>
                <w:szCs w:val="36"/>
              </w:rPr>
            </w:pPr>
          </w:p>
        </w:tc>
      </w:tr>
      <w:tr w:rsidR="00F570A0" w14:paraId="7C25CDA7" w14:textId="77777777" w:rsidTr="006233BF">
        <w:trPr>
          <w:trHeight w:val="1079"/>
        </w:trPr>
        <w:tc>
          <w:tcPr>
            <w:tcW w:w="9341" w:type="dxa"/>
            <w:gridSpan w:val="8"/>
            <w:tcBorders>
              <w:top w:val="single" w:sz="12" w:space="0" w:color="F2F2F2" w:themeColor="background1" w:themeShade="F2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EFA8" w14:textId="77777777" w:rsidR="00F570A0" w:rsidRPr="00B44D6A" w:rsidRDefault="00F570A0" w:rsidP="006233BF">
            <w:pPr>
              <w:spacing w:line="192" w:lineRule="auto"/>
              <w:rPr>
                <w:rFonts w:ascii="Tw Cen MT" w:hAnsi="Tw Cen MT" w:cs="Arial"/>
                <w:sz w:val="20"/>
                <w:szCs w:val="36"/>
              </w:rPr>
            </w:pPr>
            <w:r w:rsidRPr="00B44D6A">
              <w:rPr>
                <w:rFonts w:ascii="Tw Cen MT" w:hAnsi="Tw Cen MT" w:cs="Arial"/>
                <w:sz w:val="18"/>
                <w:szCs w:val="36"/>
              </w:rPr>
              <w:t>I confirm I have paid or will pay an amount of Income Tax and/or Capital Gains Tax for each tax year (6</w:t>
            </w:r>
            <w:r w:rsidRPr="00B44D6A">
              <w:rPr>
                <w:rFonts w:ascii="Tw Cen MT" w:hAnsi="Tw Cen MT" w:cs="Arial"/>
                <w:sz w:val="18"/>
                <w:szCs w:val="36"/>
                <w:vertAlign w:val="superscript"/>
              </w:rPr>
              <w:t>th</w:t>
            </w:r>
            <w:r w:rsidRPr="00B44D6A">
              <w:rPr>
                <w:rFonts w:ascii="Tw Cen MT" w:hAnsi="Tw Cen MT" w:cs="Arial"/>
                <w:sz w:val="18"/>
                <w:szCs w:val="36"/>
              </w:rPr>
              <w:t xml:space="preserve"> April to 5</w:t>
            </w:r>
            <w:r w:rsidRPr="00B44D6A">
              <w:rPr>
                <w:rFonts w:ascii="Tw Cen MT" w:hAnsi="Tw Cen MT" w:cs="Arial"/>
                <w:sz w:val="18"/>
                <w:szCs w:val="36"/>
                <w:vertAlign w:val="superscript"/>
              </w:rPr>
              <w:t>th</w:t>
            </w:r>
            <w:r w:rsidRPr="00B44D6A">
              <w:rPr>
                <w:rFonts w:ascii="Tw Cen MT" w:hAnsi="Tw Cen MT" w:cs="Arial"/>
                <w:sz w:val="18"/>
                <w:szCs w:val="36"/>
              </w:rPr>
              <w:t xml:space="preserve"> April) that is at least equal to the amount of tax that all the charities or Community Amateur Sports Clubs (CASCs) that I donate</w:t>
            </w:r>
            <w:r>
              <w:rPr>
                <w:rFonts w:ascii="Tw Cen MT" w:hAnsi="Tw Cen MT" w:cs="Arial"/>
                <w:sz w:val="18"/>
                <w:szCs w:val="36"/>
              </w:rPr>
              <w:t xml:space="preserve"> to will reclaim on my gifts for that tax year. I understand that other taxes such as VAT and Council Tax do not qualify. I understand the charity will reclaim 25p of tax on every £1 that I give. Please notify CICCU if you want to cancel this declaration, change your name or home address, or no longer pay sufficient tax on your income and/or capital gains.</w:t>
            </w:r>
          </w:p>
        </w:tc>
      </w:tr>
    </w:tbl>
    <w:p w14:paraId="391F746A" w14:textId="77777777" w:rsidR="00F570A0" w:rsidRPr="00F570A0" w:rsidRDefault="00F570A0">
      <w:pPr>
        <w:rPr>
          <w:rFonts w:ascii="Palatino Linotype" w:hAnsi="Palatino Linotype"/>
        </w:rPr>
      </w:pPr>
    </w:p>
    <w:p w14:paraId="23894A17" w14:textId="77777777" w:rsidR="00F570A0" w:rsidRPr="00F570A0" w:rsidRDefault="00F570A0" w:rsidP="00F570A0">
      <w:pPr>
        <w:rPr>
          <w:sz w:val="6"/>
        </w:rPr>
      </w:pPr>
      <w:bookmarkStart w:id="0" w:name="_GoBack"/>
      <w:bookmarkEnd w:id="0"/>
    </w:p>
    <w:sectPr w:rsidR="00F570A0" w:rsidRPr="00F570A0" w:rsidSect="007737F8">
      <w:footerReference w:type="default" r:id="rId8"/>
      <w:footerReference w:type="first" r:id="rId9"/>
      <w:pgSz w:w="11906" w:h="16838"/>
      <w:pgMar w:top="720" w:right="1418" w:bottom="720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CBCA" w14:textId="77777777" w:rsidR="00A34017" w:rsidRDefault="00A34017" w:rsidP="00391531">
      <w:r>
        <w:separator/>
      </w:r>
    </w:p>
  </w:endnote>
  <w:endnote w:type="continuationSeparator" w:id="0">
    <w:p w14:paraId="44DCA535" w14:textId="77777777" w:rsidR="00A34017" w:rsidRDefault="00A34017" w:rsidP="0039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9958" w14:textId="77777777" w:rsidR="00CE506C" w:rsidRPr="00F9748B" w:rsidRDefault="00CE506C" w:rsidP="00CE506C">
    <w:pPr>
      <w:pStyle w:val="Footer"/>
      <w:jc w:val="center"/>
      <w:rPr>
        <w:rFonts w:ascii="Garamond" w:hAnsi="Garamond"/>
        <w:sz w:val="22"/>
      </w:rPr>
    </w:pPr>
    <w:r w:rsidRPr="00F9748B">
      <w:rPr>
        <w:rFonts w:ascii="Garamond" w:hAnsi="Garamond"/>
        <w:sz w:val="22"/>
      </w:rPr>
      <w:t>Cambridge Inter-Collegiate Christian Union – Registered charity no. 10802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07DD" w14:textId="36ABABCF" w:rsidR="004934FA" w:rsidRDefault="004934FA">
    <w:pPr>
      <w:pStyle w:val="Footer"/>
    </w:pPr>
    <w:r>
      <w:ptab w:relativeTo="margin" w:alignment="center" w:leader="none"/>
    </w:r>
    <w:r w:rsidRPr="00F9748B">
      <w:rPr>
        <w:rFonts w:ascii="Garamond" w:hAnsi="Garamond"/>
        <w:sz w:val="22"/>
      </w:rPr>
      <w:t>Cambridge Inter-Collegiate Christian Union – Registered charity no. 1080230</w:t>
    </w:r>
    <w:r>
      <w:rPr>
        <w:rFonts w:ascii="Garamond" w:hAnsi="Garamond"/>
        <w:sz w:val="22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99E0" w14:textId="77777777" w:rsidR="00A34017" w:rsidRDefault="00A34017" w:rsidP="00391531">
      <w:r>
        <w:separator/>
      </w:r>
    </w:p>
  </w:footnote>
  <w:footnote w:type="continuationSeparator" w:id="0">
    <w:p w14:paraId="21897AA7" w14:textId="77777777" w:rsidR="00A34017" w:rsidRDefault="00A34017" w:rsidP="0039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FF8"/>
    <w:multiLevelType w:val="hybridMultilevel"/>
    <w:tmpl w:val="B68CB9C2"/>
    <w:lvl w:ilvl="0" w:tplc="38E4DD2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4BD"/>
    <w:multiLevelType w:val="hybridMultilevel"/>
    <w:tmpl w:val="2C5AC3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67EF"/>
    <w:multiLevelType w:val="hybridMultilevel"/>
    <w:tmpl w:val="9E00046C"/>
    <w:lvl w:ilvl="0" w:tplc="FF6220C6">
      <w:start w:val="154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D403E"/>
    <w:multiLevelType w:val="hybridMultilevel"/>
    <w:tmpl w:val="F42A7A7A"/>
    <w:lvl w:ilvl="0" w:tplc="FC167C38">
      <w:start w:val="154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72AE"/>
    <w:multiLevelType w:val="hybridMultilevel"/>
    <w:tmpl w:val="9D2ADEC0"/>
    <w:lvl w:ilvl="0" w:tplc="F6E8D0B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31"/>
    <w:rsid w:val="00031859"/>
    <w:rsid w:val="000325FB"/>
    <w:rsid w:val="00037E77"/>
    <w:rsid w:val="0004502A"/>
    <w:rsid w:val="000501F3"/>
    <w:rsid w:val="00050E09"/>
    <w:rsid w:val="000653BE"/>
    <w:rsid w:val="00077739"/>
    <w:rsid w:val="00082312"/>
    <w:rsid w:val="000846A1"/>
    <w:rsid w:val="000A4E2B"/>
    <w:rsid w:val="000B53EE"/>
    <w:rsid w:val="000B687A"/>
    <w:rsid w:val="000C1193"/>
    <w:rsid w:val="000C4166"/>
    <w:rsid w:val="000C5F49"/>
    <w:rsid w:val="000C6F3E"/>
    <w:rsid w:val="000E0F14"/>
    <w:rsid w:val="000F17AB"/>
    <w:rsid w:val="000F24BF"/>
    <w:rsid w:val="001013AE"/>
    <w:rsid w:val="00103809"/>
    <w:rsid w:val="00141004"/>
    <w:rsid w:val="00142F11"/>
    <w:rsid w:val="001A6938"/>
    <w:rsid w:val="001C3723"/>
    <w:rsid w:val="001D4BD3"/>
    <w:rsid w:val="001F3BC2"/>
    <w:rsid w:val="0021228D"/>
    <w:rsid w:val="00217AF3"/>
    <w:rsid w:val="002259F8"/>
    <w:rsid w:val="00232DC9"/>
    <w:rsid w:val="00240A5B"/>
    <w:rsid w:val="00263CE6"/>
    <w:rsid w:val="002A5A61"/>
    <w:rsid w:val="002B09C1"/>
    <w:rsid w:val="002B0C5D"/>
    <w:rsid w:val="002C4917"/>
    <w:rsid w:val="002E078C"/>
    <w:rsid w:val="003126A1"/>
    <w:rsid w:val="00320459"/>
    <w:rsid w:val="00322597"/>
    <w:rsid w:val="00324629"/>
    <w:rsid w:val="00324B5B"/>
    <w:rsid w:val="00352D47"/>
    <w:rsid w:val="00371EAF"/>
    <w:rsid w:val="00380F3E"/>
    <w:rsid w:val="0038470B"/>
    <w:rsid w:val="00391531"/>
    <w:rsid w:val="00394C89"/>
    <w:rsid w:val="003966FA"/>
    <w:rsid w:val="003A5758"/>
    <w:rsid w:val="003B2E3A"/>
    <w:rsid w:val="003B46B6"/>
    <w:rsid w:val="003C429A"/>
    <w:rsid w:val="003C6C9E"/>
    <w:rsid w:val="003F7B2A"/>
    <w:rsid w:val="004003A4"/>
    <w:rsid w:val="00401175"/>
    <w:rsid w:val="00404145"/>
    <w:rsid w:val="004042A8"/>
    <w:rsid w:val="00445B37"/>
    <w:rsid w:val="004550C4"/>
    <w:rsid w:val="00480137"/>
    <w:rsid w:val="004934FA"/>
    <w:rsid w:val="00494854"/>
    <w:rsid w:val="004A678A"/>
    <w:rsid w:val="004B0081"/>
    <w:rsid w:val="004C3A20"/>
    <w:rsid w:val="004C6CE2"/>
    <w:rsid w:val="004F14B0"/>
    <w:rsid w:val="00530A0D"/>
    <w:rsid w:val="0053373C"/>
    <w:rsid w:val="00537889"/>
    <w:rsid w:val="00554006"/>
    <w:rsid w:val="00581B82"/>
    <w:rsid w:val="00591BE6"/>
    <w:rsid w:val="00594478"/>
    <w:rsid w:val="005A13B8"/>
    <w:rsid w:val="005B4E01"/>
    <w:rsid w:val="005B6BEA"/>
    <w:rsid w:val="005C3AAF"/>
    <w:rsid w:val="005E7672"/>
    <w:rsid w:val="00602775"/>
    <w:rsid w:val="00604A52"/>
    <w:rsid w:val="0061651C"/>
    <w:rsid w:val="00626C84"/>
    <w:rsid w:val="00633634"/>
    <w:rsid w:val="00635BF3"/>
    <w:rsid w:val="00635E7F"/>
    <w:rsid w:val="00646A09"/>
    <w:rsid w:val="006507CA"/>
    <w:rsid w:val="00666731"/>
    <w:rsid w:val="006D3AF8"/>
    <w:rsid w:val="006E4928"/>
    <w:rsid w:val="006E68B4"/>
    <w:rsid w:val="006F09C7"/>
    <w:rsid w:val="0070207A"/>
    <w:rsid w:val="00721D70"/>
    <w:rsid w:val="00727334"/>
    <w:rsid w:val="00737B20"/>
    <w:rsid w:val="007460E7"/>
    <w:rsid w:val="00752A98"/>
    <w:rsid w:val="00752BD4"/>
    <w:rsid w:val="00755592"/>
    <w:rsid w:val="0076195F"/>
    <w:rsid w:val="007737F8"/>
    <w:rsid w:val="007907D2"/>
    <w:rsid w:val="00791A93"/>
    <w:rsid w:val="007A281D"/>
    <w:rsid w:val="007B1ABA"/>
    <w:rsid w:val="007B2297"/>
    <w:rsid w:val="007B24D4"/>
    <w:rsid w:val="007C7BF7"/>
    <w:rsid w:val="007D2F09"/>
    <w:rsid w:val="007D5C36"/>
    <w:rsid w:val="00822A4D"/>
    <w:rsid w:val="00847489"/>
    <w:rsid w:val="00866E87"/>
    <w:rsid w:val="00882637"/>
    <w:rsid w:val="008A0B20"/>
    <w:rsid w:val="008A1ED7"/>
    <w:rsid w:val="008B4BC9"/>
    <w:rsid w:val="008F2605"/>
    <w:rsid w:val="00900CEA"/>
    <w:rsid w:val="009313CA"/>
    <w:rsid w:val="0094590C"/>
    <w:rsid w:val="00947120"/>
    <w:rsid w:val="0095678E"/>
    <w:rsid w:val="00967352"/>
    <w:rsid w:val="009732E7"/>
    <w:rsid w:val="009A382E"/>
    <w:rsid w:val="009C08DD"/>
    <w:rsid w:val="009C7B72"/>
    <w:rsid w:val="009E7C7D"/>
    <w:rsid w:val="009F5A95"/>
    <w:rsid w:val="00A06A2A"/>
    <w:rsid w:val="00A34017"/>
    <w:rsid w:val="00A35A17"/>
    <w:rsid w:val="00A36B50"/>
    <w:rsid w:val="00A42DDB"/>
    <w:rsid w:val="00A43188"/>
    <w:rsid w:val="00A503D1"/>
    <w:rsid w:val="00A579CD"/>
    <w:rsid w:val="00A75B6E"/>
    <w:rsid w:val="00A96222"/>
    <w:rsid w:val="00AA3767"/>
    <w:rsid w:val="00AB5A3F"/>
    <w:rsid w:val="00AB5D70"/>
    <w:rsid w:val="00AC3DAE"/>
    <w:rsid w:val="00AC7F5D"/>
    <w:rsid w:val="00AD360B"/>
    <w:rsid w:val="00AE0419"/>
    <w:rsid w:val="00AE2E83"/>
    <w:rsid w:val="00AE332F"/>
    <w:rsid w:val="00AE40BD"/>
    <w:rsid w:val="00AF30B5"/>
    <w:rsid w:val="00B12BBC"/>
    <w:rsid w:val="00B23143"/>
    <w:rsid w:val="00B30233"/>
    <w:rsid w:val="00B31127"/>
    <w:rsid w:val="00B3352C"/>
    <w:rsid w:val="00B379B8"/>
    <w:rsid w:val="00B457F2"/>
    <w:rsid w:val="00B53C82"/>
    <w:rsid w:val="00B6123C"/>
    <w:rsid w:val="00B67647"/>
    <w:rsid w:val="00B7149E"/>
    <w:rsid w:val="00B76AF9"/>
    <w:rsid w:val="00B80B0B"/>
    <w:rsid w:val="00B8174B"/>
    <w:rsid w:val="00B8564B"/>
    <w:rsid w:val="00BB15F5"/>
    <w:rsid w:val="00BB623B"/>
    <w:rsid w:val="00BC24B2"/>
    <w:rsid w:val="00BC2FE5"/>
    <w:rsid w:val="00BD61A7"/>
    <w:rsid w:val="00BE6561"/>
    <w:rsid w:val="00C204DB"/>
    <w:rsid w:val="00C25C92"/>
    <w:rsid w:val="00C2647A"/>
    <w:rsid w:val="00C30A08"/>
    <w:rsid w:val="00C64FA0"/>
    <w:rsid w:val="00C65C09"/>
    <w:rsid w:val="00C66A3F"/>
    <w:rsid w:val="00C76933"/>
    <w:rsid w:val="00C91BBB"/>
    <w:rsid w:val="00CA064D"/>
    <w:rsid w:val="00CA135A"/>
    <w:rsid w:val="00CA4EBD"/>
    <w:rsid w:val="00CB6C46"/>
    <w:rsid w:val="00CC3695"/>
    <w:rsid w:val="00CC4D51"/>
    <w:rsid w:val="00CE506C"/>
    <w:rsid w:val="00CE7EFE"/>
    <w:rsid w:val="00CF6F52"/>
    <w:rsid w:val="00D06435"/>
    <w:rsid w:val="00D1301F"/>
    <w:rsid w:val="00D22E36"/>
    <w:rsid w:val="00D52904"/>
    <w:rsid w:val="00D5509C"/>
    <w:rsid w:val="00D8004D"/>
    <w:rsid w:val="00D87251"/>
    <w:rsid w:val="00D95EF6"/>
    <w:rsid w:val="00DA2A33"/>
    <w:rsid w:val="00DA3C65"/>
    <w:rsid w:val="00DA4FE5"/>
    <w:rsid w:val="00DA6D3E"/>
    <w:rsid w:val="00DB562B"/>
    <w:rsid w:val="00DB5EFC"/>
    <w:rsid w:val="00DD1010"/>
    <w:rsid w:val="00DE1869"/>
    <w:rsid w:val="00DE4DD1"/>
    <w:rsid w:val="00E01756"/>
    <w:rsid w:val="00E0724F"/>
    <w:rsid w:val="00E2593E"/>
    <w:rsid w:val="00E352D8"/>
    <w:rsid w:val="00E646EA"/>
    <w:rsid w:val="00E70B43"/>
    <w:rsid w:val="00E773C8"/>
    <w:rsid w:val="00E90389"/>
    <w:rsid w:val="00EA026F"/>
    <w:rsid w:val="00EA2902"/>
    <w:rsid w:val="00EB1643"/>
    <w:rsid w:val="00EE6A35"/>
    <w:rsid w:val="00F00F34"/>
    <w:rsid w:val="00F21719"/>
    <w:rsid w:val="00F26DCB"/>
    <w:rsid w:val="00F302BE"/>
    <w:rsid w:val="00F35F9B"/>
    <w:rsid w:val="00F42D6D"/>
    <w:rsid w:val="00F433F6"/>
    <w:rsid w:val="00F570A0"/>
    <w:rsid w:val="00F60F43"/>
    <w:rsid w:val="00F622CB"/>
    <w:rsid w:val="00F8663C"/>
    <w:rsid w:val="00F9748B"/>
    <w:rsid w:val="00FC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68B6DE"/>
  <w15:docId w15:val="{0FBE960E-3C5D-41C4-8975-66A0DFAB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1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31"/>
    <w:rPr>
      <w:sz w:val="24"/>
      <w:szCs w:val="24"/>
    </w:rPr>
  </w:style>
  <w:style w:type="paragraph" w:styleId="Footer">
    <w:name w:val="footer"/>
    <w:basedOn w:val="Normal"/>
    <w:link w:val="FooterChar"/>
    <w:rsid w:val="00391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1531"/>
    <w:rPr>
      <w:sz w:val="24"/>
      <w:szCs w:val="24"/>
    </w:rPr>
  </w:style>
  <w:style w:type="paragraph" w:styleId="BalloonText">
    <w:name w:val="Balloon Text"/>
    <w:basedOn w:val="Normal"/>
    <w:link w:val="BalloonTextChar"/>
    <w:rsid w:val="0039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1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A4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B5EF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36B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EDAE-0970-3A4A-ABF9-9E999ADC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usten</dc:creator>
  <cp:lastModifiedBy>Iona Bhatti</cp:lastModifiedBy>
  <cp:revision>7</cp:revision>
  <cp:lastPrinted>2018-01-22T21:25:00Z</cp:lastPrinted>
  <dcterms:created xsi:type="dcterms:W3CDTF">2018-05-02T18:43:00Z</dcterms:created>
  <dcterms:modified xsi:type="dcterms:W3CDTF">2019-06-25T11:55:00Z</dcterms:modified>
</cp:coreProperties>
</file>